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Pr="00E5760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0C3038" w:rsidRPr="00E5760A" w:rsidRDefault="00D9484B" w:rsidP="00D94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і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о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ують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ю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ість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їх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ким </w:t>
      </w:r>
      <w:r w:rsidR="00483FEF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, а саме 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 1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“Про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ливостей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C3038" w:rsidRPr="00E5760A" w:rsidRDefault="000C3038" w:rsidP="000C30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D1A" w:rsidRPr="00F85AA1" w:rsidRDefault="008C6D1A" w:rsidP="00F85AA1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</w:rPr>
      </w:pPr>
    </w:p>
    <w:tbl>
      <w:tblPr>
        <w:tblStyle w:val="7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8C6D1A" w:rsidRPr="00F85AA1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F85AA1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кументи </w:t>
            </w:r>
            <w:r w:rsidRPr="00F85AA1">
              <w:rPr>
                <w:rFonts w:ascii="Times New Roman" w:eastAsia="Times New Roman" w:hAnsi="Times New Roman" w:cs="Times New Roman"/>
                <w:b/>
              </w:rPr>
              <w:t>та інформація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 які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ують відповідність Учас</w:t>
            </w:r>
            <w:r w:rsidR="00483FEF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ника кваліфікаційним критеріям*</w:t>
            </w:r>
          </w:p>
        </w:tc>
      </w:tr>
      <w:tr w:rsidR="008C6D1A" w:rsidRPr="00F85AA1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AD4DCC" w:rsidP="00F8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9851A8" w:rsidP="00F85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Наявніс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кументально </w:t>
            </w: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еног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свід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8C6D1A" w:rsidP="00F85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C6D1A" w:rsidRPr="00F85AA1" w:rsidRDefault="009851A8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ідтвердження досвіду виконання аналогічного 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за предметом закупівлі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Учасник має надати:</w:t>
            </w:r>
          </w:p>
          <w:p w:rsidR="005C1BA4" w:rsidRPr="00F85AA1" w:rsidRDefault="00375DCB" w:rsidP="00F85AA1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коп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від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и</w:t>
            </w:r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="004647E4" w:rsidRPr="00F85AA1">
              <w:rPr>
                <w:rFonts w:ascii="Times New Roman" w:eastAsia="Times New Roman" w:hAnsi="Times New Roman" w:cs="Times New Roman"/>
                <w:color w:val="000000"/>
              </w:rPr>
              <w:t>аналогічн</w:t>
            </w:r>
            <w:r w:rsidR="004647E4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 предметом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закупі</w:t>
            </w:r>
            <w:proofErr w:type="gram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вл</w:t>
            </w:r>
            <w:proofErr w:type="gram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</w:t>
            </w:r>
            <w:r w:rsidR="005C1BA4" w:rsidRPr="00F85AA1">
              <w:rPr>
                <w:rFonts w:ascii="Times New Roman" w:hAnsi="Times New Roman" w:cs="Times New Roman"/>
                <w:b/>
                <w:lang w:val="uk-UA"/>
              </w:rPr>
              <w:t>із зазначенням: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найменування контрагента,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предмету договору,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номеру та дати укладення договору;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контактних осіб замовників (прізвище та контактний телефон);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стану виконання договору (виконаний/частково виконаний договір).</w:t>
            </w:r>
          </w:p>
          <w:p w:rsidR="008C6D1A" w:rsidRPr="00F85AA1" w:rsidRDefault="008C6D1A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C6D1A" w:rsidRPr="00F85AA1" w:rsidRDefault="00375DCB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2.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>коп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ю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,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зазначен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51A8" w:rsidRPr="00F85AA1">
              <w:rPr>
                <w:rFonts w:ascii="Times New Roman" w:eastAsia="Times New Roman" w:hAnsi="Times New Roman" w:cs="Times New Roman"/>
              </w:rPr>
              <w:t>в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довідці</w:t>
            </w:r>
            <w:proofErr w:type="spellEnd"/>
            <w:r w:rsidR="00E7421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E74210" w:rsidRPr="00E74210">
              <w:rPr>
                <w:rFonts w:ascii="Times New Roman" w:eastAsia="Times New Roman" w:hAnsi="Times New Roman" w:cs="Times New Roman"/>
              </w:rPr>
              <w:t xml:space="preserve">та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надано</w:t>
            </w:r>
            <w:r w:rsidR="00E74210" w:rsidRPr="00E74210">
              <w:rPr>
                <w:rFonts w:ascii="Times New Roman" w:eastAsia="Times New Roman" w:hAnsi="Times New Roman" w:cs="Times New Roman"/>
                <w:lang w:val="uk-UA"/>
              </w:rPr>
              <w:t>го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складі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тендерної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r w:rsidR="009851A8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r w:rsidRPr="00E74210">
              <w:rPr>
                <w:rFonts w:ascii="Times New Roman" w:eastAsia="Times New Roman" w:hAnsi="Times New Roman" w:cs="Times New Roman"/>
                <w:lang w:val="uk-UA"/>
              </w:rPr>
              <w:t xml:space="preserve">з </w:t>
            </w:r>
            <w:r w:rsidR="00AD4DCC" w:rsidRPr="00E74210">
              <w:rPr>
                <w:rFonts w:ascii="Times New Roman" w:eastAsia="Times New Roman" w:hAnsi="Times New Roman" w:cs="Times New Roman"/>
                <w:lang w:val="uk-UA"/>
              </w:rPr>
              <w:t xml:space="preserve">усіма </w:t>
            </w:r>
            <w:r w:rsidRPr="00E74210">
              <w:rPr>
                <w:rFonts w:ascii="Times New Roman" w:eastAsia="Times New Roman" w:hAnsi="Times New Roman" w:cs="Times New Roman"/>
                <w:lang w:val="uk-UA"/>
              </w:rPr>
              <w:t>додатками та додатковими</w:t>
            </w:r>
            <w:r w:rsidRPr="00F85AA1">
              <w:rPr>
                <w:rFonts w:ascii="Times New Roman" w:eastAsia="Times New Roman" w:hAnsi="Times New Roman" w:cs="Times New Roman"/>
                <w:lang w:val="uk-UA"/>
              </w:rPr>
              <w:t xml:space="preserve"> угодами.</w:t>
            </w:r>
          </w:p>
          <w:p w:rsidR="00A01F90" w:rsidRPr="00F85AA1" w:rsidRDefault="00375DCB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копії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/ю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документів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851A8" w:rsidRPr="00F85AA1">
              <w:rPr>
                <w:rFonts w:ascii="Times New Roman" w:eastAsia="Times New Roman" w:hAnsi="Times New Roman" w:cs="Times New Roman"/>
              </w:rPr>
              <w:t>а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оговору,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заз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чен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даній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ником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C545E2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відці</w:t>
            </w:r>
            <w:proofErr w:type="spellEnd"/>
            <w:r w:rsidR="00C545E2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A01F90" w:rsidRPr="00F85AA1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на всю суму договору</w:t>
            </w:r>
          </w:p>
          <w:p w:rsidR="00FD6267" w:rsidRPr="00F85AA1" w:rsidRDefault="00A01F90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 xml:space="preserve">      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highlight w:val="white"/>
                <w:u w:val="single"/>
              </w:rPr>
              <w:t>аб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highlight w:val="white"/>
                <w:u w:val="single"/>
              </w:rPr>
              <w:t> </w:t>
            </w:r>
            <w:r w:rsidR="00C545E2" w:rsidRPr="00F85AA1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>Позитивний лист-відгук від контрагента, зазначеного у довідці, у довільній формі, змі</w:t>
            </w:r>
            <w:proofErr w:type="gramStart"/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>ст</w:t>
            </w:r>
            <w:proofErr w:type="gramEnd"/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 xml:space="preserve"> якого підтверджує якісне виконання договору, із зазначенням номеру та дати укладення такого договору.</w:t>
            </w:r>
          </w:p>
          <w:p w:rsidR="001E5797" w:rsidRPr="00F85AA1" w:rsidRDefault="00947CED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F6C91">
              <w:rPr>
                <w:rFonts w:ascii="Times New Roman" w:hAnsi="Times New Roman" w:cs="Times New Roman"/>
                <w:bCs/>
                <w:lang w:val="uk-UA"/>
              </w:rPr>
              <w:t>*</w:t>
            </w:r>
            <w:r w:rsidR="00FD6267" w:rsidRPr="00D24958">
              <w:rPr>
                <w:rFonts w:ascii="Times New Roman" w:hAnsi="Times New Roman" w:cs="Times New Roman"/>
                <w:b/>
                <w:i/>
                <w:lang w:val="uk-UA"/>
              </w:rPr>
              <w:t>Під аналогічним за предметом закупівлі договором слід розуміти виконаний договір на поставку</w:t>
            </w:r>
            <w:bookmarkStart w:id="0" w:name="_GoBack"/>
            <w:bookmarkEnd w:id="0"/>
            <w:r w:rsidR="00D24958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DE2D07">
              <w:rPr>
                <w:rFonts w:ascii="Times New Roman" w:hAnsi="Times New Roman" w:cs="Times New Roman"/>
                <w:b/>
                <w:i/>
                <w:lang w:val="uk-UA"/>
              </w:rPr>
              <w:t>товар</w:t>
            </w:r>
            <w:r w:rsidR="009C2709">
              <w:rPr>
                <w:rFonts w:ascii="Times New Roman" w:hAnsi="Times New Roman" w:cs="Times New Roman"/>
                <w:b/>
                <w:i/>
                <w:lang w:val="uk-UA"/>
              </w:rPr>
              <w:t>у</w:t>
            </w:r>
            <w:r w:rsidR="00DE2D0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AF6C91">
              <w:rPr>
                <w:rFonts w:ascii="Times New Roman" w:hAnsi="Times New Roman" w:cs="Times New Roman"/>
                <w:b/>
                <w:i/>
                <w:lang w:val="uk-UA"/>
              </w:rPr>
              <w:t xml:space="preserve">за кодом </w:t>
            </w:r>
            <w:r w:rsidR="00AF6C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К 021:2015 </w:t>
            </w:r>
            <w:r w:rsidR="00AF6C91" w:rsidRPr="00CB4A44">
              <w:rPr>
                <w:rFonts w:ascii="Times New Roman" w:hAnsi="Times New Roman" w:cs="Times New Roman"/>
                <w:b/>
                <w:bCs/>
                <w:color w:val="000000"/>
              </w:rPr>
              <w:t>33120000-7</w:t>
            </w:r>
            <w:r w:rsidR="00AF6C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Системи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реєстраці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медично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інформаці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дослідне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обладнання</w:t>
            </w:r>
            <w:proofErr w:type="spellEnd"/>
            <w:r w:rsidR="00FD6267" w:rsidRPr="00F85AA1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8C6D1A" w:rsidRPr="00F85AA1" w:rsidRDefault="008C6D1A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D1A" w:rsidRPr="00F85AA1" w:rsidRDefault="007837BC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  <w:r w:rsidRPr="00F85AA1">
        <w:rPr>
          <w:rFonts w:ascii="Times New Roman" w:eastAsia="Times New Roman" w:hAnsi="Times New Roman" w:cs="Times New Roman"/>
          <w:i/>
          <w:color w:val="000000"/>
        </w:rPr>
        <w:t>*</w:t>
      </w:r>
      <w:r w:rsidR="00947CED" w:rsidRPr="00F85AA1">
        <w:rPr>
          <w:rFonts w:ascii="Times New Roman" w:eastAsia="Times New Roman" w:hAnsi="Times New Roman" w:cs="Times New Roman"/>
          <w:i/>
          <w:color w:val="000000"/>
          <w:vertAlign w:val="superscript"/>
          <w:lang w:val="uk-UA"/>
        </w:rPr>
        <w:t>*</w:t>
      </w:r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У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раз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т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ників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</w:t>
      </w:r>
      <w:proofErr w:type="gram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ідтвердже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відповідност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кваліфікаційни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критері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здійснюєтьс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з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рахуванн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загальнених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их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оказників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кожного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ника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такого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на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ідстав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наданої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інформації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443D31" w:rsidRPr="00F85AA1" w:rsidRDefault="00443D3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443D31" w:rsidRPr="00F85AA1" w:rsidRDefault="00443D3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112F91" w:rsidRPr="00F85AA1" w:rsidRDefault="00443D31" w:rsidP="00F85AA1">
      <w:pPr>
        <w:widowControl w:val="0"/>
        <w:shd w:val="clear" w:color="auto" w:fill="FFFFFF" w:themeFill="background1"/>
        <w:spacing w:line="240" w:lineRule="auto"/>
        <w:ind w:firstLine="425"/>
        <w:rPr>
          <w:rFonts w:ascii="Times New Roman" w:hAnsi="Times New Roman" w:cs="Times New Roman"/>
          <w:lang w:val="uk-UA"/>
        </w:rPr>
      </w:pPr>
      <w:r w:rsidRPr="00F85AA1">
        <w:rPr>
          <w:rFonts w:ascii="Times New Roman" w:eastAsia="Times New Roman" w:hAnsi="Times New Roman" w:cs="Times New Roman"/>
          <w:b/>
          <w:lang w:val="uk-UA"/>
        </w:rPr>
        <w:t xml:space="preserve">2. </w:t>
      </w:r>
      <w:r w:rsidR="008560AF" w:rsidRPr="00F85AA1">
        <w:rPr>
          <w:rFonts w:ascii="Times New Roman" w:eastAsia="Times New Roman" w:hAnsi="Times New Roman" w:cs="Times New Roman"/>
          <w:b/>
          <w:lang w:val="uk-UA"/>
        </w:rPr>
        <w:t xml:space="preserve">Інші  документи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>,</w:t>
      </w:r>
      <w:r w:rsidRPr="00F85AA1">
        <w:rPr>
          <w:rFonts w:ascii="Times New Roman" w:hAnsi="Times New Roman" w:cs="Times New Roman"/>
          <w:lang w:val="uk-UA"/>
        </w:rPr>
        <w:t xml:space="preserve">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>які по</w:t>
      </w:r>
      <w:r w:rsidR="00812DF3" w:rsidRPr="00F85AA1">
        <w:rPr>
          <w:rFonts w:ascii="Times New Roman" w:eastAsia="Times New Roman" w:hAnsi="Times New Roman" w:cs="Times New Roman"/>
          <w:b/>
          <w:lang w:val="uk-UA"/>
        </w:rPr>
        <w:t xml:space="preserve">винні бути надані </w:t>
      </w:r>
      <w:r w:rsidRPr="00F85AA1">
        <w:rPr>
          <w:rFonts w:ascii="Times New Roman" w:eastAsia="Times New Roman" w:hAnsi="Times New Roman" w:cs="Times New Roman"/>
          <w:b/>
          <w:lang w:val="uk-UA"/>
        </w:rPr>
        <w:t xml:space="preserve"> УЧАСНИКОМ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 xml:space="preserve"> у складі тендерної пропозиції</w:t>
      </w:r>
      <w:r w:rsidR="002554E5" w:rsidRPr="00F85AA1">
        <w:rPr>
          <w:rFonts w:ascii="Times New Roman" w:eastAsia="Times New Roman" w:hAnsi="Times New Roman" w:cs="Times New Roman"/>
          <w:b/>
          <w:lang w:val="uk-UA"/>
        </w:rPr>
        <w:t xml:space="preserve"> 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E2082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я </w:t>
            </w:r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ідсутності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став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их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і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7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ливостей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Закону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 до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цієї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</w:p>
        </w:tc>
      </w:tr>
      <w:tr w:rsidR="009F580D" w:rsidRPr="00C44633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2C3769" w:rsidP="00256860">
            <w:pPr>
              <w:ind w:firstLine="708"/>
              <w:jc w:val="both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года з умовами,</w:t>
            </w:r>
            <w:r w:rsidR="0027200C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могами,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56860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формацією про маркування, протоколи випробувань або сертифікати</w:t>
            </w:r>
            <w:r w:rsidR="00256860" w:rsidRPr="00E84C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(у разі встановлення даної вимоги</w:t>
            </w:r>
            <w:r w:rsidR="0025686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 xml:space="preserve">), </w:t>
            </w:r>
            <w:r w:rsidR="00256860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які визначені у </w:t>
            </w:r>
            <w:r w:rsidR="009B1292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</w:t>
            </w:r>
            <w:r w:rsidR="009B1292" w:rsidRPr="00F85AA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ru-RU"/>
              </w:rPr>
              <w:t>Технічні вимоги до предмета закупівлі»</w:t>
            </w:r>
            <w:r w:rsidR="009B1292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одаток 3</w:t>
            </w:r>
            <w:r w:rsidR="0027200C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до тендерної документації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)</w:t>
            </w:r>
            <w:r w:rsidR="00B2076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гарантування їх виконання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вигляді підписаного Додатку 3 </w:t>
            </w:r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та надання всіх документів, які вимагаються Додатком 3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кументами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тверджую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безпеч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к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аке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безпеч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бачен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голоше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івл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тендерною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є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717326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тверджую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вноваж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у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ля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івл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протокол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сновник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каз пр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ч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ерівником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реніс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руч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ою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повноваженою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ою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тверджує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вноваж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</w:p>
          <w:p w:rsidR="00692408" w:rsidRPr="00F85AA1" w:rsidRDefault="00717326" w:rsidP="00F85AA1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>-</w:t>
            </w:r>
            <w:r w:rsidR="00692408"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>для</w:t>
            </w:r>
            <w:proofErr w:type="spellEnd"/>
            <w:r w:rsidR="00692408"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 xml:space="preserve"> фізичної особи, </w:t>
            </w:r>
            <w:r w:rsidR="00692408" w:rsidRPr="00F85AA1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uk-UA"/>
              </w:rPr>
              <w:t>у тому числі фізичної особи-підприємця</w:t>
            </w:r>
            <w:r w:rsidR="0069240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: не вимагається.</w:t>
            </w:r>
          </w:p>
          <w:p w:rsidR="00692408" w:rsidRPr="00F85AA1" w:rsidRDefault="0069240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A5FCE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формою</w:t>
            </w:r>
            <w:r w:rsidR="00E84C6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 д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имог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он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хист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сональ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а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B5125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proofErr w:type="spellStart"/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од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робк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сональ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а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л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том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числ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бир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бер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гання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і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ширення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згідно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ку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до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5442B2" w:rsidRPr="00F85AA1" w:rsidRDefault="005442B2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д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</w:t>
            </w:r>
            <w:proofErr w:type="gram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ка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місти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ідомост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риємств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 д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п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ожн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н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яка входить до складу таког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9F580D" w:rsidRPr="00C44633" w:rsidTr="00AB72DD">
        <w:trPr>
          <w:trHeight w:val="736"/>
        </w:trPr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375F1" w:rsidRPr="00F85AA1" w:rsidRDefault="001B5125" w:rsidP="009375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відку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згідно Додатку 8, якою Учасник  підтверджує ознайомлення </w:t>
            </w:r>
            <w:r w:rsidR="009375F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та згоду 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 проектом договору ,  порядком змін істотних умов договору  та гарантує виконання своїх зобов’язань, у разі підписання з ним  договору в редакції,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гідно Додатку 4</w:t>
            </w:r>
            <w:r w:rsidR="009375F1" w:rsidRPr="009375F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до Тендерної Документації. 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татут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ч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і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іш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сновницьк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ір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давств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 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даєтьс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іль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ник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к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є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B3AAE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оцтв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еєстрац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ництв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іючи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давств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ида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повноважени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ом </w:t>
            </w:r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даєтьс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іль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ерезидентами)</w:t>
            </w:r>
          </w:p>
        </w:tc>
      </w:tr>
      <w:tr w:rsidR="009F580D" w:rsidRPr="00C44633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надати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міс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д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ль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ада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кан-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о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чин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ліценз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звільног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характеру.    </w:t>
            </w:r>
          </w:p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 У разі відсутності ліцензії - письмове пояснення причин відсутності ліцензії, що повинно містити посилання на нормативні акти або копію роз'ясненн</w:t>
            </w:r>
            <w:r w:rsidR="00C245CD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я державних органів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E74210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У разі якщо учасник або його кінцевий </w:t>
            </w:r>
            <w:proofErr w:type="spellStart"/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бенефіціарний</w:t>
            </w:r>
            <w:proofErr w:type="spellEnd"/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посвідчення біженця чи документ, що підтверджує надання притулку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 xml:space="preserve"> посвідчення особи, яка потребує додаткового захисту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посвідчення особи, якій надано тимчасовий захист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9F580D" w:rsidRPr="00F85AA1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  <w:tr w:rsidR="00E76581" w:rsidRPr="00C44633" w:rsidTr="00AB72DD">
        <w:tc>
          <w:tcPr>
            <w:tcW w:w="817" w:type="dxa"/>
          </w:tcPr>
          <w:p w:rsidR="00E76581" w:rsidRPr="00F85AA1" w:rsidRDefault="00E76581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038" w:type="dxa"/>
          </w:tcPr>
          <w:p w:rsidR="00E76581" w:rsidRPr="00E76581" w:rsidRDefault="00E76581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B51F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Якщо вартість закупівлі товару (товарів), послуги (послуг) або робіт дорівнює чи перевищує 20 мільйонів гривень</w:t>
            </w:r>
            <w:r w:rsidRPr="00E7658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(у тому числі за лотом) тоді надається антикорупційна програма, оформлена відповідно до типової антикорупційної програми юридичної особи за Наказом № 794/21,  та відповідний наказ про затвердження антикорупційної програми та призначення уповноваженого з її реалізації</w:t>
            </w:r>
            <w:r w:rsidRPr="00E7658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245C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 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и</w:t>
            </w:r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ідність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ня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яких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кладі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а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мовами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ціє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ів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е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B26EA" w:rsidRPr="00F85AA1" w:rsidRDefault="00AB26EA" w:rsidP="00F85AA1">
      <w:pPr>
        <w:widowControl w:val="0"/>
        <w:shd w:val="clear" w:color="auto" w:fill="FFFFFF" w:themeFill="background1"/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highlight w:val="yellow"/>
        </w:rPr>
      </w:pPr>
    </w:p>
    <w:p w:rsidR="000D3C07" w:rsidRPr="00F85AA1" w:rsidRDefault="00112F9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F85AA1">
        <w:rPr>
          <w:rFonts w:ascii="Times New Roman" w:eastAsia="Times New Roman" w:hAnsi="Times New Roman" w:cs="Times New Roman"/>
          <w:i/>
          <w:iCs/>
          <w:lang w:val="uk-UA"/>
        </w:rPr>
        <w:t>У разі виявлення замовником інформації у Єдиному державному реєстрі юридичних осіб, фізичних осіб – підприємців та громадських формувань та/або інших джерелах (документах) про наявність підстав для відхилення учасника процедури закупівлі, визначених абзацом 8 підпункту 1 пункту 44 Особливостей, та ненадання у складі тендерної пропозиції такого учасника відповідних документів/довідки згідно встановлених цим пунктом вимог тендерної документації</w:t>
      </w:r>
      <w:r w:rsidRPr="00F85AA1">
        <w:rPr>
          <w:rFonts w:ascii="Times New Roman" w:hAnsi="Times New Roman" w:cs="Times New Roman"/>
          <w:i/>
          <w:iCs/>
          <w:lang w:val="uk-UA"/>
        </w:rPr>
        <w:t>, замовник відхиляє такого учасника процедури закупівлі на підставі абзацу 8 підпункту 1 пункту 44 Особливостей.</w:t>
      </w:r>
    </w:p>
    <w:sectPr w:rsidR="000D3C07" w:rsidRPr="00F85AA1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98C"/>
    <w:multiLevelType w:val="multilevel"/>
    <w:tmpl w:val="BCD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72330"/>
    <w:multiLevelType w:val="multilevel"/>
    <w:tmpl w:val="4FA8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8BA77E4"/>
    <w:multiLevelType w:val="hybridMultilevel"/>
    <w:tmpl w:val="67F811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8C6D1A"/>
    <w:rsid w:val="000C2FFB"/>
    <w:rsid w:val="000C3038"/>
    <w:rsid w:val="000D3C07"/>
    <w:rsid w:val="00112F91"/>
    <w:rsid w:val="001B5125"/>
    <w:rsid w:val="001E5797"/>
    <w:rsid w:val="002554E5"/>
    <w:rsid w:val="00256860"/>
    <w:rsid w:val="0027200C"/>
    <w:rsid w:val="002C3769"/>
    <w:rsid w:val="00341A8F"/>
    <w:rsid w:val="00375DCB"/>
    <w:rsid w:val="003A1DDB"/>
    <w:rsid w:val="00432E83"/>
    <w:rsid w:val="00443D31"/>
    <w:rsid w:val="004647E4"/>
    <w:rsid w:val="00483FEF"/>
    <w:rsid w:val="004D7088"/>
    <w:rsid w:val="005442B2"/>
    <w:rsid w:val="00563E28"/>
    <w:rsid w:val="005C1BA4"/>
    <w:rsid w:val="006063A4"/>
    <w:rsid w:val="00692408"/>
    <w:rsid w:val="00717326"/>
    <w:rsid w:val="00717CBF"/>
    <w:rsid w:val="007514EF"/>
    <w:rsid w:val="007837BC"/>
    <w:rsid w:val="00812DF3"/>
    <w:rsid w:val="008560AF"/>
    <w:rsid w:val="008C6D1A"/>
    <w:rsid w:val="009375F1"/>
    <w:rsid w:val="00947CED"/>
    <w:rsid w:val="009851A8"/>
    <w:rsid w:val="009A5FCE"/>
    <w:rsid w:val="009B1292"/>
    <w:rsid w:val="009C2709"/>
    <w:rsid w:val="009F580D"/>
    <w:rsid w:val="00A01F90"/>
    <w:rsid w:val="00A45265"/>
    <w:rsid w:val="00AB26EA"/>
    <w:rsid w:val="00AB72DD"/>
    <w:rsid w:val="00AD4DCC"/>
    <w:rsid w:val="00AE60A0"/>
    <w:rsid w:val="00AF6C91"/>
    <w:rsid w:val="00B2076E"/>
    <w:rsid w:val="00B2734C"/>
    <w:rsid w:val="00B721B5"/>
    <w:rsid w:val="00B72D83"/>
    <w:rsid w:val="00C245CD"/>
    <w:rsid w:val="00C44633"/>
    <w:rsid w:val="00C545E2"/>
    <w:rsid w:val="00CB3AAE"/>
    <w:rsid w:val="00CE2082"/>
    <w:rsid w:val="00D24958"/>
    <w:rsid w:val="00D30763"/>
    <w:rsid w:val="00D9484B"/>
    <w:rsid w:val="00D974F0"/>
    <w:rsid w:val="00DB51F6"/>
    <w:rsid w:val="00DE2D07"/>
    <w:rsid w:val="00E27FE9"/>
    <w:rsid w:val="00E5760A"/>
    <w:rsid w:val="00E74210"/>
    <w:rsid w:val="00E76581"/>
    <w:rsid w:val="00E84C62"/>
    <w:rsid w:val="00F01BAF"/>
    <w:rsid w:val="00F54155"/>
    <w:rsid w:val="00F85AA1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aliases w:val="Elenco Normale,List Paragraph,Список уровня 2,название табл/рис,Chapter10,заголовок 1.1"/>
    <w:basedOn w:val="a"/>
    <w:link w:val="a8"/>
    <w:uiPriority w:val="34"/>
    <w:qFormat/>
    <w:rsid w:val="00562E0D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7"/>
    <w:uiPriority w:val="34"/>
    <w:locked/>
    <w:rsid w:val="000D3C07"/>
  </w:style>
  <w:style w:type="paragraph" w:styleId="aa">
    <w:name w:val="Balloon Text"/>
    <w:basedOn w:val="a"/>
    <w:link w:val="ab"/>
    <w:uiPriority w:val="99"/>
    <w:semiHidden/>
    <w:unhideWhenUsed/>
    <w:rsid w:val="000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C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D3C07"/>
    <w:pPr>
      <w:spacing w:after="0" w:line="240" w:lineRule="auto"/>
    </w:pPr>
    <w:rPr>
      <w:rFonts w:ascii="Liberation Serif" w:eastAsia="Droid Sans Fallback" w:hAnsi="Liberation Serif" w:cs="FreeSans"/>
      <w:color w:val="000000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112F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aliases w:val="Elenco Normale,List Paragraph,Список уровня 2,название табл/рис,Chapter10,заголовок 1.1"/>
    <w:basedOn w:val="a"/>
    <w:link w:val="a8"/>
    <w:uiPriority w:val="34"/>
    <w:qFormat/>
    <w:rsid w:val="00562E0D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7"/>
    <w:uiPriority w:val="34"/>
    <w:locked/>
    <w:rsid w:val="000D3C07"/>
  </w:style>
  <w:style w:type="paragraph" w:styleId="aa">
    <w:name w:val="Balloon Text"/>
    <w:basedOn w:val="a"/>
    <w:link w:val="ab"/>
    <w:uiPriority w:val="99"/>
    <w:semiHidden/>
    <w:unhideWhenUsed/>
    <w:rsid w:val="000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C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D3C07"/>
    <w:pPr>
      <w:spacing w:after="0" w:line="240" w:lineRule="auto"/>
    </w:pPr>
    <w:rPr>
      <w:rFonts w:ascii="Liberation Serif" w:eastAsia="Droid Sans Fallback" w:hAnsi="Liberation Serif" w:cs="FreeSans"/>
      <w:color w:val="000000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112F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919988-20D8-416B-BBE3-27A1C16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495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14</cp:revision>
  <dcterms:created xsi:type="dcterms:W3CDTF">2022-10-24T07:10:00Z</dcterms:created>
  <dcterms:modified xsi:type="dcterms:W3CDTF">2023-06-06T07:51:00Z</dcterms:modified>
</cp:coreProperties>
</file>